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050C" w14:textId="77777777" w:rsidR="0041689F" w:rsidRDefault="0041689F" w:rsidP="0041689F">
      <w:pPr>
        <w:spacing w:line="360" w:lineRule="exac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ВЕДОМЛЕНИЕ</w:t>
      </w:r>
    </w:p>
    <w:p w14:paraId="0CB46B83" w14:textId="77777777" w:rsidR="0041689F" w:rsidRDefault="0041689F" w:rsidP="0041689F">
      <w:pPr>
        <w:spacing w:line="360" w:lineRule="exac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</w:t>
      </w:r>
    </w:p>
    <w:p w14:paraId="008D4561" w14:textId="77777777" w:rsidR="0041689F" w:rsidRDefault="0041689F" w:rsidP="0041689F">
      <w:pPr>
        <w:spacing w:line="360" w:lineRule="exact"/>
        <w:jc w:val="center"/>
        <w:rPr>
          <w:spacing w:val="2"/>
          <w:sz w:val="28"/>
          <w:szCs w:val="28"/>
        </w:rPr>
      </w:pPr>
    </w:p>
    <w:p w14:paraId="46AB43F9" w14:textId="77777777" w:rsidR="0041689F" w:rsidRDefault="0041689F" w:rsidP="0041689F">
      <w:pPr>
        <w:autoSpaceDE w:val="0"/>
        <w:autoSpaceDN w:val="0"/>
        <w:adjustRightInd w:val="0"/>
        <w:spacing w:line="360" w:lineRule="exact"/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«23» декабря 2025 года</w:t>
      </w:r>
    </w:p>
    <w:p w14:paraId="597BF23C" w14:textId="28305695" w:rsidR="0041689F" w:rsidRPr="004F70CF" w:rsidRDefault="0041689F" w:rsidP="007F2738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9A0110">
        <w:rPr>
          <w:b w:val="0"/>
          <w:szCs w:val="28"/>
        </w:rPr>
        <w:t xml:space="preserve">Настоящим администрация Пермского муниципального округа Пермского края уведомляет </w:t>
      </w:r>
      <w:r w:rsidRPr="009A0110">
        <w:rPr>
          <w:b w:val="0"/>
          <w:spacing w:val="2"/>
          <w:szCs w:val="28"/>
        </w:rPr>
        <w:t xml:space="preserve"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: </w:t>
      </w:r>
      <w:r w:rsidRPr="009A0110">
        <w:rPr>
          <w:b w:val="0"/>
          <w:szCs w:val="28"/>
        </w:rPr>
        <w:t>«</w:t>
      </w:r>
      <w:r w:rsidRPr="009A0110">
        <w:rPr>
          <w:b w:val="0"/>
        </w:rPr>
        <w:fldChar w:fldCharType="begin"/>
      </w:r>
      <w:r w:rsidRPr="009A0110">
        <w:rPr>
          <w:b w:val="0"/>
        </w:rPr>
        <w:instrText xml:space="preserve"> DOCPROPERTY  doc_summary  \* MERGEFORMAT </w:instrText>
      </w:r>
      <w:r w:rsidRPr="009A0110">
        <w:rPr>
          <w:b w:val="0"/>
        </w:rPr>
        <w:fldChar w:fldCharType="separate"/>
      </w:r>
      <w:r w:rsidR="007F2738" w:rsidRPr="007F2738">
        <w:rPr>
          <w:b w:val="0"/>
          <w:bCs/>
        </w:rPr>
        <w:t xml:space="preserve">О внесении изменения в подпункт 3.21.4 пункта 3.21 </w:t>
      </w:r>
      <w:r w:rsidR="007F2738" w:rsidRPr="007F2738">
        <w:rPr>
          <w:b w:val="0"/>
          <w:bCs/>
          <w:szCs w:val="28"/>
        </w:rPr>
        <w:t xml:space="preserve">раздела </w:t>
      </w:r>
      <w:r w:rsidR="007F2738" w:rsidRPr="007F2738">
        <w:rPr>
          <w:b w:val="0"/>
          <w:bCs/>
          <w:szCs w:val="28"/>
          <w:lang w:val="en-US"/>
        </w:rPr>
        <w:t>III</w:t>
      </w:r>
      <w:r w:rsidR="007F2738" w:rsidRPr="007F2738">
        <w:rPr>
          <w:b w:val="0"/>
          <w:bCs/>
          <w:szCs w:val="28"/>
        </w:rPr>
        <w:t xml:space="preserve"> </w:t>
      </w:r>
      <w:r w:rsidR="007F2738" w:rsidRPr="007F2738">
        <w:rPr>
          <w:b w:val="0"/>
          <w:bCs/>
        </w:rPr>
        <w:t>Порядка предоставления с</w:t>
      </w:r>
      <w:r w:rsidR="007F2738" w:rsidRPr="007F2738">
        <w:rPr>
          <w:b w:val="0"/>
          <w:bCs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7F2738" w:rsidRPr="007F2738">
        <w:rPr>
          <w:b w:val="0"/>
          <w:bCs/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Pr="009A0110">
        <w:rPr>
          <w:b w:val="0"/>
        </w:rPr>
        <w:t>»</w:t>
      </w:r>
      <w:r w:rsidRPr="009A0110">
        <w:rPr>
          <w:b w:val="0"/>
        </w:rPr>
        <w:fldChar w:fldCharType="end"/>
      </w:r>
      <w:r>
        <w:rPr>
          <w:b w:val="0"/>
        </w:rPr>
        <w:t xml:space="preserve"> </w:t>
      </w:r>
      <w:r>
        <w:rPr>
          <w:b w:val="0"/>
          <w:szCs w:val="28"/>
        </w:rPr>
        <w:t xml:space="preserve"> </w:t>
      </w:r>
      <w:r w:rsidRPr="004F70CF">
        <w:rPr>
          <w:b w:val="0"/>
          <w:szCs w:val="28"/>
        </w:rPr>
        <w:t>(далее – проект нормативного правового акта).</w:t>
      </w:r>
    </w:p>
    <w:p w14:paraId="0308CA08" w14:textId="77777777" w:rsidR="0041689F" w:rsidRDefault="0041689F" w:rsidP="0041689F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бор замечаний и предложений организаций и граждан по проекту нормативного правового акта осуществляется: </w:t>
      </w:r>
      <w:r>
        <w:rPr>
          <w:sz w:val="28"/>
          <w:szCs w:val="28"/>
        </w:rPr>
        <w:t xml:space="preserve">управлением по развитию агропромышленного комплекса и предпринимательства администрации Пермского муниципального округа Пермского края. </w:t>
      </w:r>
    </w:p>
    <w:p w14:paraId="033B4D68" w14:textId="77777777" w:rsidR="0041689F" w:rsidRDefault="0041689F" w:rsidP="0041689F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актное лицо </w:t>
      </w:r>
      <w:r>
        <w:rPr>
          <w:b w:val="0"/>
          <w:spacing w:val="2"/>
          <w:szCs w:val="28"/>
        </w:rPr>
        <w:t>по проекту нормативного правового акта:</w:t>
      </w:r>
      <w:r>
        <w:rPr>
          <w:b w:val="0"/>
          <w:szCs w:val="28"/>
        </w:rPr>
        <w:t xml:space="preserve">  Захарченко Татьяна Николаевна, заместитель начальника управления, начальник 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округа Пермского края, </w:t>
      </w:r>
      <w:r>
        <w:rPr>
          <w:b w:val="0"/>
          <w:szCs w:val="28"/>
        </w:rPr>
        <w:br/>
        <w:t xml:space="preserve">тел. 8 (342) 214 26 55, эл. почта: </w:t>
      </w:r>
      <w:r>
        <w:rPr>
          <w:b w:val="0"/>
        </w:rPr>
        <w:t>tnzaharchenko@permsky.permkrai.ru.</w:t>
      </w:r>
    </w:p>
    <w:p w14:paraId="1515409D" w14:textId="77777777" w:rsidR="0041689F" w:rsidRDefault="0041689F" w:rsidP="0041689F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рок проведения </w:t>
      </w:r>
      <w:r>
        <w:rPr>
          <w:b w:val="0"/>
          <w:spacing w:val="2"/>
          <w:szCs w:val="28"/>
        </w:rPr>
        <w:t>сбора замечаний и предложений организаций и граждан по проекту нормативного правового акта</w:t>
      </w:r>
      <w:r>
        <w:rPr>
          <w:b w:val="0"/>
          <w:szCs w:val="28"/>
        </w:rPr>
        <w:t xml:space="preserve"> - составляет 5 рабочих дней с даты размещения уведомления на официальном сайте.</w:t>
      </w:r>
    </w:p>
    <w:p w14:paraId="6B5C897D" w14:textId="77777777" w:rsidR="0041689F" w:rsidRDefault="0041689F" w:rsidP="0041689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Замечания и предложения организаций и граждан по проекту нормативного правового акта</w:t>
      </w:r>
      <w:r>
        <w:rPr>
          <w:sz w:val="28"/>
          <w:szCs w:val="28"/>
        </w:rPr>
        <w:t xml:space="preserve"> принимаются по адресу электронной почты: tnzaharchenko@permsky.permkrai.ru </w:t>
      </w:r>
    </w:p>
    <w:p w14:paraId="58137D68" w14:textId="77777777" w:rsidR="0041689F" w:rsidRDefault="0041689F" w:rsidP="0041689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прикрепленного файла с указанием заявителя (название организации, Ф.И.О. представителя, или Ф.И.О. физического лица и контактного телефона).</w:t>
      </w:r>
    </w:p>
    <w:p w14:paraId="7EBEF64A" w14:textId="77777777" w:rsidR="0041689F" w:rsidRDefault="0041689F" w:rsidP="0041689F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14:paraId="7EFB6A38" w14:textId="77777777" w:rsidR="0041689F" w:rsidRDefault="0041689F" w:rsidP="0041689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роект нормативного правового акта, затрагивающего вопросы, регулируемые антимонопольным законодательством.</w:t>
      </w:r>
    </w:p>
    <w:p w14:paraId="0E26D192" w14:textId="1A27BA83" w:rsidR="0041689F" w:rsidRDefault="0041689F" w:rsidP="0041689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боснование реализации предлагаемых решений, в том числе их влияние на конкуренцию.</w:t>
      </w:r>
    </w:p>
    <w:p w14:paraId="5CBD057A" w14:textId="012AEC77" w:rsidR="00CA1CFD" w:rsidRDefault="007F273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835E59" wp14:editId="79A89FA5">
                <wp:simplePos x="0" y="0"/>
                <wp:positionH relativeFrom="page">
                  <wp:posOffset>940476</wp:posOffset>
                </wp:positionH>
                <wp:positionV relativeFrom="page">
                  <wp:posOffset>2923396</wp:posOffset>
                </wp:positionV>
                <wp:extent cx="2560955" cy="2609711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0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E4C3" w14:textId="77777777" w:rsidR="007F2738" w:rsidRDefault="007F2738" w:rsidP="007F2738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bookmarkStart w:id="0" w:name="_Hlk210317927"/>
                            <w:bookmarkStart w:id="1" w:name="_Hlk210317928"/>
                            <w:bookmarkStart w:id="2" w:name="_GoBack"/>
                            <w:r>
                              <w:t xml:space="preserve">О внесении изменения в подпункт 3.21.4 пункта 3.21 </w:t>
                            </w:r>
                            <w:r w:rsidRPr="002F16CC">
                              <w:rPr>
                                <w:szCs w:val="28"/>
                              </w:rPr>
                              <w:t>раздел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2F16CC">
                              <w:rPr>
                                <w:szCs w:val="28"/>
                              </w:rPr>
                              <w:t xml:space="preserve"> </w:t>
                            </w:r>
                            <w:r w:rsidRPr="002F16CC">
                              <w:rPr>
                                <w:szCs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П</w:t>
                            </w:r>
                            <w:r w:rsidRPr="00032BD3">
                              <w:t>оряд</w:t>
                            </w:r>
                            <w:r>
                              <w:t>ка</w:t>
                            </w:r>
                            <w:r w:rsidRPr="00032BD3">
                              <w:t xml:space="preserve"> предоставления с</w:t>
                            </w:r>
                            <w:r w:rsidRPr="00032BD3">
                              <w:rPr>
                                <w:color w:val="000000"/>
                              </w:rPr>
                              <w:t xml:space="preserve">убсидий субъектам малого и среднего предпринимательства </w:t>
                            </w:r>
                          </w:p>
                          <w:p w14:paraId="5C4DD00D" w14:textId="77777777" w:rsidR="007F2738" w:rsidRDefault="007F2738" w:rsidP="007F2738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возмещение затрат </w:t>
                            </w:r>
                          </w:p>
                          <w:p w14:paraId="303359F1" w14:textId="77777777" w:rsidR="007F2738" w:rsidRDefault="007F2738" w:rsidP="007F2738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проведение сертификации продукции, товаров </w:t>
                            </w:r>
                          </w:p>
                          <w:p w14:paraId="3D0E3683" w14:textId="77777777" w:rsidR="007F2738" w:rsidRPr="008D68E3" w:rsidRDefault="007F2738" w:rsidP="007F2738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>(работ, услуг) 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32BD3">
                              <w:rPr>
                                <w:color w:val="000000"/>
                              </w:rPr>
                              <w:t>(или) классификации гостиниц</w:t>
                            </w:r>
                            <w:bookmarkEnd w:id="0"/>
                            <w:bookmarkEnd w:id="1"/>
                            <w:r>
                              <w:rPr>
                                <w:color w:val="000000"/>
                              </w:rPr>
                              <w:t xml:space="preserve">, утвержденного </w:t>
                            </w:r>
                            <w:r w:rsidRPr="00B70961">
                              <w:rPr>
                                <w:szCs w:val="28"/>
                              </w:rPr>
                              <w:t>постановлением администрации Пермского муниципального округа Пермского края от 19 ноября 2025 г. № 299-2025-01-</w:t>
                            </w:r>
                            <w:proofErr w:type="gramStart"/>
                            <w:r w:rsidRPr="00B70961">
                              <w:rPr>
                                <w:szCs w:val="28"/>
                              </w:rPr>
                              <w:t>05.С</w:t>
                            </w:r>
                            <w:proofErr w:type="gramEnd"/>
                            <w:r w:rsidRPr="00B70961">
                              <w:rPr>
                                <w:szCs w:val="28"/>
                              </w:rPr>
                              <w:t>-568</w:t>
                            </w:r>
                          </w:p>
                          <w:bookmarkEnd w:id="2"/>
                          <w:p w14:paraId="654E0FC3" w14:textId="77777777" w:rsidR="007F2738" w:rsidRDefault="007F2738" w:rsidP="007F273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35E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05pt;margin-top:230.2pt;width:201.65pt;height:205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" filled="f" stroked="f">
                <v:textbox inset="0,0,0,0">
                  <w:txbxContent>
                    <w:p w14:paraId="194DE4C3" w14:textId="77777777" w:rsidR="007F2738" w:rsidRDefault="007F2738" w:rsidP="007F2738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bookmarkStart w:id="3" w:name="_Hlk210317927"/>
                      <w:bookmarkStart w:id="4" w:name="_Hlk210317928"/>
                      <w:bookmarkStart w:id="5" w:name="_GoBack"/>
                      <w:r>
                        <w:t xml:space="preserve">О внесении изменения в подпункт 3.21.4 пункта 3.21 </w:t>
                      </w:r>
                      <w:r w:rsidRPr="002F16CC">
                        <w:rPr>
                          <w:szCs w:val="28"/>
                        </w:rPr>
                        <w:t>раздел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2F16CC">
                        <w:rPr>
                          <w:szCs w:val="28"/>
                        </w:rPr>
                        <w:t xml:space="preserve"> </w:t>
                      </w:r>
                      <w:r w:rsidRPr="002F16CC">
                        <w:rPr>
                          <w:szCs w:val="28"/>
                          <w:lang w:val="en-US"/>
                        </w:rPr>
                        <w:t>III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t>П</w:t>
                      </w:r>
                      <w:r w:rsidRPr="00032BD3">
                        <w:t>оряд</w:t>
                      </w:r>
                      <w:r>
                        <w:t>ка</w:t>
                      </w:r>
                      <w:r w:rsidRPr="00032BD3">
                        <w:t xml:space="preserve"> предоставления с</w:t>
                      </w:r>
                      <w:r w:rsidRPr="00032BD3">
                        <w:rPr>
                          <w:color w:val="000000"/>
                        </w:rPr>
                        <w:t xml:space="preserve">убсидий субъектам малого и среднего предпринимательства </w:t>
                      </w:r>
                    </w:p>
                    <w:p w14:paraId="5C4DD00D" w14:textId="77777777" w:rsidR="007F2738" w:rsidRDefault="007F2738" w:rsidP="007F2738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возмещение затрат </w:t>
                      </w:r>
                    </w:p>
                    <w:p w14:paraId="303359F1" w14:textId="77777777" w:rsidR="007F2738" w:rsidRDefault="007F2738" w:rsidP="007F2738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проведение сертификации продукции, товаров </w:t>
                      </w:r>
                    </w:p>
                    <w:p w14:paraId="3D0E3683" w14:textId="77777777" w:rsidR="007F2738" w:rsidRPr="008D68E3" w:rsidRDefault="007F2738" w:rsidP="007F2738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>(работ, услуг) 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032BD3">
                        <w:rPr>
                          <w:color w:val="000000"/>
                        </w:rPr>
                        <w:t>(или) классификации гостиниц</w:t>
                      </w:r>
                      <w:bookmarkEnd w:id="3"/>
                      <w:bookmarkEnd w:id="4"/>
                      <w:r>
                        <w:rPr>
                          <w:color w:val="000000"/>
                        </w:rPr>
                        <w:t xml:space="preserve">, утвержденного </w:t>
                      </w:r>
                      <w:r w:rsidRPr="00B70961">
                        <w:rPr>
                          <w:szCs w:val="28"/>
                        </w:rPr>
                        <w:t>постановлением администрации Пермского муниципального округа Пермского края от 19 ноября 2025 г. № 299-2025-01-</w:t>
                      </w:r>
                      <w:proofErr w:type="gramStart"/>
                      <w:r w:rsidRPr="00B70961">
                        <w:rPr>
                          <w:szCs w:val="28"/>
                        </w:rPr>
                        <w:t>05.С</w:t>
                      </w:r>
                      <w:proofErr w:type="gramEnd"/>
                      <w:r w:rsidRPr="00B70961">
                        <w:rPr>
                          <w:szCs w:val="28"/>
                        </w:rPr>
                        <w:t>-568</w:t>
                      </w:r>
                    </w:p>
                    <w:bookmarkEnd w:id="5"/>
                    <w:p w14:paraId="654E0FC3" w14:textId="77777777" w:rsidR="007F2738" w:rsidRDefault="007F2738" w:rsidP="007F2738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4EF0410C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3ED9A32B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2579C56D" w14:textId="77777777" w:rsidR="00222BC6" w:rsidRDefault="00222BC6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25E38BE0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3C3AFB40" w14:textId="21A82DE7" w:rsidR="002F16CC" w:rsidRPr="00222BC6" w:rsidRDefault="00222BC6" w:rsidP="00222BC6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="002C62F3" w:rsidRPr="00222BC6">
        <w:rPr>
          <w:b w:val="0"/>
          <w:szCs w:val="28"/>
        </w:rPr>
        <w:t xml:space="preserve">Внести в </w:t>
      </w:r>
      <w:r w:rsidR="00BA3603" w:rsidRPr="00222BC6">
        <w:rPr>
          <w:b w:val="0"/>
        </w:rPr>
        <w:t xml:space="preserve">подпункт 3.21.4 пункта 3.21 </w:t>
      </w:r>
      <w:r w:rsidR="00BA3603" w:rsidRPr="00222BC6">
        <w:rPr>
          <w:b w:val="0"/>
          <w:szCs w:val="28"/>
        </w:rPr>
        <w:t xml:space="preserve">раздела </w:t>
      </w:r>
      <w:r w:rsidR="00BA3603" w:rsidRPr="00222BC6">
        <w:rPr>
          <w:b w:val="0"/>
          <w:szCs w:val="28"/>
          <w:lang w:val="en-US"/>
        </w:rPr>
        <w:t>III</w:t>
      </w:r>
      <w:r w:rsidR="00BA3603" w:rsidRPr="00222BC6">
        <w:rPr>
          <w:b w:val="0"/>
          <w:szCs w:val="28"/>
        </w:rPr>
        <w:t xml:space="preserve"> </w:t>
      </w:r>
      <w:r w:rsidR="00BA3603" w:rsidRPr="00222BC6">
        <w:rPr>
          <w:b w:val="0"/>
        </w:rPr>
        <w:t>Порядка предоставления с</w:t>
      </w:r>
      <w:r w:rsidR="00BA3603" w:rsidRPr="00222BC6">
        <w:rPr>
          <w:b w:val="0"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BA3603" w:rsidRPr="00222BC6">
        <w:rPr>
          <w:b w:val="0"/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2C62F3" w:rsidRPr="00222BC6">
        <w:rPr>
          <w:b w:val="0"/>
          <w:szCs w:val="28"/>
        </w:rPr>
        <w:t>, изменени</w:t>
      </w:r>
      <w:r w:rsidR="00513771">
        <w:rPr>
          <w:b w:val="0"/>
          <w:szCs w:val="28"/>
        </w:rPr>
        <w:t>е</w:t>
      </w:r>
      <w:r>
        <w:rPr>
          <w:b w:val="0"/>
          <w:szCs w:val="28"/>
        </w:rPr>
        <w:t>, изложив</w:t>
      </w:r>
      <w:r w:rsidR="00B43CB1"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="00B43CB1" w:rsidRPr="00222BC6">
        <w:rPr>
          <w:b w:val="0"/>
          <w:szCs w:val="28"/>
        </w:rPr>
        <w:t>в следующей редакции:</w:t>
      </w:r>
    </w:p>
    <w:p w14:paraId="149AE27D" w14:textId="328D5461" w:rsidR="00B43CB1" w:rsidRDefault="00B43CB1" w:rsidP="00B43CB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1.4. адрес юридического лица;».</w:t>
      </w:r>
    </w:p>
    <w:p w14:paraId="3EBAAE8D" w14:textId="71E8D60D" w:rsidR="00EE4163" w:rsidRP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(www.perm</w:t>
      </w:r>
      <w:r w:rsidRPr="00EE4163">
        <w:rPr>
          <w:sz w:val="28"/>
          <w:szCs w:val="28"/>
          <w:lang w:val="en-US"/>
        </w:rPr>
        <w:t>okrug</w:t>
      </w:r>
      <w:r w:rsidRPr="00EE4163">
        <w:rPr>
          <w:sz w:val="28"/>
          <w:szCs w:val="28"/>
        </w:rPr>
        <w:t>.</w:t>
      </w:r>
      <w:proofErr w:type="spellStart"/>
      <w:r w:rsidRPr="00EE4163">
        <w:rPr>
          <w:sz w:val="28"/>
          <w:szCs w:val="28"/>
        </w:rPr>
        <w:t>ru</w:t>
      </w:r>
      <w:proofErr w:type="spellEnd"/>
      <w:r w:rsidRPr="00EE4163">
        <w:rPr>
          <w:sz w:val="28"/>
          <w:szCs w:val="28"/>
        </w:rPr>
        <w:t>).</w:t>
      </w:r>
    </w:p>
    <w:p w14:paraId="1AC732A3" w14:textId="2A87A867" w:rsidR="00EE4163" w:rsidRDefault="00EE4163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27134312" w14:textId="2900E028" w:rsidR="00B43CB1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21A43779" w14:textId="77777777" w:rsidR="00B43CB1" w:rsidRPr="00EE4163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2299223" w14:textId="5B29DFA4" w:rsidR="00EE4163" w:rsidRDefault="00EE4163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p w14:paraId="70757EF3" w14:textId="66943174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E3A0EAC" w14:textId="7451CD06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13358A5" w14:textId="29DC4FFD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3F57089" w14:textId="79EAEBA7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45F70D9" w14:textId="1C790AC7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A9F34E1" w14:textId="78BC8B9A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4449A6A" w14:textId="06E4BDF0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057432F" w14:textId="7EB90EE1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C7CBF68" w14:textId="78C7C162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252CD2E" w14:textId="5D962BDC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51D8211" w14:textId="3813BCA3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83899B8" w14:textId="5E6E263F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2BE2923" w14:textId="143CECEC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059DEF9" w14:textId="12CBA3A4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951925D" w14:textId="3968BC14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2042376" w14:textId="73D11153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692847B" w14:textId="2DF13FAC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B246CEC" w14:textId="5F735F7E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82342BB" w14:textId="2BC3F798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7FE5F22" w14:textId="149457D2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9F9DD2C" w14:textId="21A69835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F29FE13" w14:textId="5904EA0E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C93FC0B" w14:textId="44390D7C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BC71F91" w14:textId="0112EF7F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4E7A8B3D" w14:textId="4E3C9487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51ADD88" w14:textId="72B15FC1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9B3558B" w14:textId="0FE574AA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0B955F4" w14:textId="11235453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366B02C" w14:textId="65814E6A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CAA2ED2" w14:textId="17D300DD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4D4D835" w14:textId="44772C64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2AEEC894" w14:textId="25919DD9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E615DA1" w14:textId="5851D47C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6518192" w14:textId="0FE4A6CB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1DF6AAC" w14:textId="030C39C8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07115359" w14:textId="3EB73ED2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6F1E5AF" w14:textId="5905283D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5E598CF" w14:textId="4423FF36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402956E" w14:textId="622B7C7E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953DE51" w14:textId="61849C85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7758504" w14:textId="327CB71B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758959AD" w14:textId="31423E01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5518574" w14:textId="33798BDB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8F72CCB" w14:textId="1D7E5897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3196177" w14:textId="4FBCC615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807E1C8" w14:textId="016D7A72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FFF1126" w14:textId="5741BF50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10554392" w14:textId="320DF3E8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5C52EA24" w14:textId="73ED3F44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FA10BE3" w14:textId="1051EACB" w:rsidR="007F2738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31A933CE" w14:textId="77777777" w:rsidR="007F2738" w:rsidRPr="00EE4163" w:rsidRDefault="007F2738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</w:p>
    <w:p w14:paraId="6B7E4319" w14:textId="77777777" w:rsidR="007F2738" w:rsidRPr="00BB124C" w:rsidRDefault="007F2738" w:rsidP="007F2738">
      <w:pPr>
        <w:pStyle w:val="a5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lastRenderedPageBreak/>
        <w:t xml:space="preserve">Пояснительная записка </w:t>
      </w:r>
    </w:p>
    <w:p w14:paraId="65E0FCE2" w14:textId="77777777" w:rsidR="007F2738" w:rsidRDefault="007F2738" w:rsidP="007F2738">
      <w:pPr>
        <w:pStyle w:val="a5"/>
        <w:spacing w:before="120" w:after="0"/>
        <w:jc w:val="center"/>
      </w:pPr>
      <w:r w:rsidRPr="00BB124C">
        <w:rPr>
          <w:szCs w:val="28"/>
        </w:rPr>
        <w:t>к проекту постановления администрации Пермского муниципального округа Пермского края «</w:t>
      </w:r>
      <w:r>
        <w:t xml:space="preserve">О внесении изменения в подпункт 3.21.4 пункта 3.21 </w:t>
      </w:r>
      <w:r w:rsidRPr="002F16CC">
        <w:rPr>
          <w:szCs w:val="28"/>
        </w:rPr>
        <w:t>раздел</w:t>
      </w:r>
      <w:r>
        <w:rPr>
          <w:szCs w:val="28"/>
        </w:rPr>
        <w:t>а</w:t>
      </w:r>
      <w:r w:rsidRPr="002F16CC">
        <w:rPr>
          <w:szCs w:val="28"/>
        </w:rPr>
        <w:t xml:space="preserve"> </w:t>
      </w:r>
      <w:r w:rsidRPr="002F16CC">
        <w:rPr>
          <w:szCs w:val="28"/>
          <w:lang w:val="en-US"/>
        </w:rPr>
        <w:t>III</w:t>
      </w:r>
      <w:r>
        <w:rPr>
          <w:szCs w:val="28"/>
        </w:rPr>
        <w:t xml:space="preserve"> </w:t>
      </w:r>
      <w:r>
        <w:t>П</w:t>
      </w:r>
      <w:r w:rsidRPr="00032BD3">
        <w:t>оряд</w:t>
      </w:r>
      <w:r>
        <w:t>ка</w:t>
      </w:r>
      <w:r w:rsidRPr="00032BD3">
        <w:t xml:space="preserve"> предоставления с</w:t>
      </w:r>
      <w:r w:rsidRPr="00032BD3">
        <w:rPr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</w:t>
      </w:r>
      <w:r>
        <w:rPr>
          <w:color w:val="000000"/>
        </w:rPr>
        <w:t xml:space="preserve"> </w:t>
      </w:r>
      <w:r w:rsidRPr="00032BD3">
        <w:rPr>
          <w:color w:val="000000"/>
        </w:rPr>
        <w:t>(или) классификации гостиниц</w:t>
      </w:r>
      <w:r>
        <w:rPr>
          <w:color w:val="000000"/>
        </w:rPr>
        <w:t xml:space="preserve">, утвержденного </w:t>
      </w:r>
      <w:r w:rsidRPr="00B70961">
        <w:rPr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Pr="009816B1">
        <w:t>»</w:t>
      </w:r>
    </w:p>
    <w:p w14:paraId="03524C09" w14:textId="77777777" w:rsidR="007F2738" w:rsidRDefault="007F2738" w:rsidP="007F2738">
      <w:pPr>
        <w:pStyle w:val="a6"/>
      </w:pPr>
    </w:p>
    <w:p w14:paraId="073BB842" w14:textId="77777777" w:rsidR="007F2738" w:rsidRDefault="007F2738" w:rsidP="007F2738">
      <w:pPr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23.12.2025</w:t>
      </w:r>
    </w:p>
    <w:p w14:paraId="19187E4B" w14:textId="77777777" w:rsidR="007F2738" w:rsidRPr="00BB124C" w:rsidRDefault="007F2738" w:rsidP="007F2738">
      <w:pPr>
        <w:spacing w:line="360" w:lineRule="exact"/>
        <w:jc w:val="right"/>
        <w:rPr>
          <w:sz w:val="28"/>
          <w:szCs w:val="28"/>
        </w:rPr>
      </w:pPr>
    </w:p>
    <w:p w14:paraId="5BB1C433" w14:textId="77777777" w:rsidR="007F2738" w:rsidRPr="007F2738" w:rsidRDefault="007F2738" w:rsidP="007F2738">
      <w:pPr>
        <w:pStyle w:val="a5"/>
        <w:spacing w:after="0" w:line="340" w:lineRule="exact"/>
        <w:ind w:firstLine="709"/>
        <w:jc w:val="both"/>
        <w:rPr>
          <w:b w:val="0"/>
          <w:bCs/>
          <w:color w:val="000000"/>
          <w:szCs w:val="28"/>
          <w:shd w:val="clear" w:color="auto" w:fill="FFFFFF"/>
        </w:rPr>
      </w:pPr>
      <w:r w:rsidRPr="007F2738">
        <w:rPr>
          <w:b w:val="0"/>
          <w:color w:val="000000" w:themeColor="text1"/>
          <w:szCs w:val="28"/>
        </w:rPr>
        <w:t>Представленный проект постановления администрации Пермского муниципального округа Пермского края «</w:t>
      </w:r>
      <w:r w:rsidRPr="007F2738">
        <w:rPr>
          <w:b w:val="0"/>
          <w:szCs w:val="28"/>
        </w:rPr>
        <w:t xml:space="preserve">О внесении изменения в подпункт 3.21.4 пункта 3.21 раздела </w:t>
      </w:r>
      <w:r w:rsidRPr="007F2738">
        <w:rPr>
          <w:b w:val="0"/>
          <w:szCs w:val="28"/>
          <w:lang w:val="en-US"/>
        </w:rPr>
        <w:t>III</w:t>
      </w:r>
      <w:r w:rsidRPr="007F2738">
        <w:rPr>
          <w:b w:val="0"/>
          <w:szCs w:val="28"/>
        </w:rPr>
        <w:t xml:space="preserve"> Порядка предоставления с</w:t>
      </w:r>
      <w:r w:rsidRPr="007F2738">
        <w:rPr>
          <w:b w:val="0"/>
          <w:color w:val="000000"/>
          <w:szCs w:val="28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Pr="007F2738">
        <w:rPr>
          <w:b w:val="0"/>
          <w:szCs w:val="28"/>
        </w:rPr>
        <w:t>постановлением администрации Пермского муниципального округа Пермского края от 19 ноября 2025 г. № 299-2025-01-05.С-568» (далее соответственно – проект, Порядок) разработан</w:t>
      </w:r>
      <w:r w:rsidRPr="007F2738">
        <w:rPr>
          <w:b w:val="0"/>
          <w:bCs/>
          <w:szCs w:val="28"/>
        </w:rPr>
        <w:t xml:space="preserve"> в целях приведения в соответствие Порядка с техническими возможностями </w:t>
      </w:r>
      <w:r w:rsidRPr="007F2738">
        <w:rPr>
          <w:b w:val="0"/>
          <w:bCs/>
          <w:color w:val="000000"/>
          <w:szCs w:val="28"/>
        </w:rPr>
        <w:t>г</w:t>
      </w:r>
      <w:r w:rsidRPr="007F2738">
        <w:rPr>
          <w:b w:val="0"/>
          <w:bCs/>
          <w:color w:val="000000"/>
          <w:szCs w:val="28"/>
          <w:shd w:val="clear" w:color="auto" w:fill="FFFFFF"/>
        </w:rPr>
        <w:t xml:space="preserve">осударственной интегрированной информационной системе </w:t>
      </w:r>
      <w:r w:rsidRPr="007F2738">
        <w:rPr>
          <w:b w:val="0"/>
          <w:bCs/>
          <w:szCs w:val="28"/>
        </w:rPr>
        <w:t xml:space="preserve">управления общественными финансами </w:t>
      </w:r>
      <w:r w:rsidRPr="007F2738">
        <w:rPr>
          <w:b w:val="0"/>
          <w:bCs/>
          <w:color w:val="000000"/>
          <w:szCs w:val="28"/>
          <w:shd w:val="clear" w:color="auto" w:fill="FFFFFF"/>
        </w:rPr>
        <w:t xml:space="preserve">«Электронный бюджет» (далее – портал), установленными по результатам отбора, проводимого с 01 по 18 декабря </w:t>
      </w:r>
      <w:r w:rsidRPr="007F2738">
        <w:rPr>
          <w:b w:val="0"/>
          <w:bCs/>
          <w:color w:val="000000"/>
          <w:szCs w:val="28"/>
          <w:shd w:val="clear" w:color="auto" w:fill="FFFFFF"/>
        </w:rPr>
        <w:br/>
        <w:t xml:space="preserve">2025 г., в том числе: </w:t>
      </w:r>
    </w:p>
    <w:p w14:paraId="4DC0B5A0" w14:textId="77777777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7F2738">
        <w:rPr>
          <w:sz w:val="28"/>
          <w:szCs w:val="28"/>
        </w:rPr>
        <w:t>- порталом не предусмотрено указание данных адресов индивидуальных предпринимателей, глав крестьянских (фермерских) хозяйств при автоматическом формировании протокола вскрытия заявок.</w:t>
      </w:r>
    </w:p>
    <w:p w14:paraId="75049C3B" w14:textId="77777777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bookmarkStart w:id="6" w:name="_Hlk217402140"/>
      <w:r w:rsidRPr="007F2738">
        <w:rPr>
          <w:sz w:val="28"/>
          <w:szCs w:val="28"/>
        </w:rPr>
        <w:t>Проектом предусматривается:</w:t>
      </w:r>
    </w:p>
    <w:p w14:paraId="4CEA6CDB" w14:textId="77777777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7F2738">
        <w:rPr>
          <w:sz w:val="28"/>
          <w:szCs w:val="28"/>
        </w:rPr>
        <w:t>- из состава сведений, которые включаются в протокол вскрытия заявок, исключены адреса регистрации индивидуальных предпринимателей, глав крестьянских (фермерских) хозяйств, в связи с тем, что это не предусмотрено технической возможностью портала.</w:t>
      </w:r>
    </w:p>
    <w:bookmarkEnd w:id="6"/>
    <w:p w14:paraId="585EFD47" w14:textId="77777777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7F2738">
        <w:rPr>
          <w:sz w:val="28"/>
          <w:szCs w:val="28"/>
        </w:rPr>
        <w:t>Предлагаемые проектом новые положения Порядка не ухудшают условия для участников отборов получателей субсидий, напротив они направлены на успешное проведение отбора.</w:t>
      </w:r>
    </w:p>
    <w:p w14:paraId="4F275FF6" w14:textId="6E9BDA24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7F2738">
        <w:rPr>
          <w:sz w:val="28"/>
          <w:szCs w:val="28"/>
        </w:rPr>
        <w:t xml:space="preserve">Проект распространяется на правоотношения, возникшие с 28 ноября </w:t>
      </w:r>
      <w:r>
        <w:rPr>
          <w:sz w:val="28"/>
          <w:szCs w:val="28"/>
        </w:rPr>
        <w:br/>
      </w:r>
      <w:r w:rsidRPr="007F2738">
        <w:rPr>
          <w:sz w:val="28"/>
          <w:szCs w:val="28"/>
        </w:rPr>
        <w:t>2025 г. (даты размещения объявления об отборе на портале).</w:t>
      </w:r>
    </w:p>
    <w:p w14:paraId="34995209" w14:textId="77777777" w:rsidR="007F2738" w:rsidRPr="007F2738" w:rsidRDefault="007F2738" w:rsidP="007F2738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7F2738">
        <w:rPr>
          <w:sz w:val="28"/>
          <w:szCs w:val="28"/>
        </w:rPr>
        <w:t xml:space="preserve">Проект находится на процедуре оценки регулирующего воздействия </w:t>
      </w:r>
      <w:proofErr w:type="gramStart"/>
      <w:r w:rsidRPr="007F2738">
        <w:rPr>
          <w:sz w:val="28"/>
          <w:szCs w:val="28"/>
        </w:rPr>
        <w:t>и  процедуре</w:t>
      </w:r>
      <w:proofErr w:type="gramEnd"/>
      <w:r w:rsidRPr="007F2738">
        <w:rPr>
          <w:sz w:val="28"/>
          <w:szCs w:val="28"/>
        </w:rPr>
        <w:t xml:space="preserve"> оценки антимонопольного  комплаенса.</w:t>
      </w:r>
    </w:p>
    <w:p w14:paraId="785437BD" w14:textId="77777777" w:rsidR="007F2738" w:rsidRDefault="007F2738" w:rsidP="007F2738">
      <w:pPr>
        <w:tabs>
          <w:tab w:val="left" w:pos="993"/>
        </w:tabs>
        <w:spacing w:line="240" w:lineRule="exact"/>
        <w:ind w:right="40"/>
        <w:jc w:val="both"/>
        <w:rPr>
          <w:sz w:val="28"/>
          <w:szCs w:val="28"/>
        </w:rPr>
      </w:pPr>
    </w:p>
    <w:p w14:paraId="211F6731" w14:textId="5AF4B1C2" w:rsidR="007F2738" w:rsidRPr="00BB124C" w:rsidRDefault="007F2738" w:rsidP="007F2738">
      <w:pPr>
        <w:tabs>
          <w:tab w:val="left" w:pos="993"/>
        </w:tabs>
        <w:spacing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124C">
        <w:rPr>
          <w:sz w:val="28"/>
          <w:szCs w:val="28"/>
        </w:rPr>
        <w:t xml:space="preserve">ачальник управления по развитию </w:t>
      </w:r>
    </w:p>
    <w:p w14:paraId="4CC68E2E" w14:textId="77777777" w:rsidR="007F2738" w:rsidRPr="00BB124C" w:rsidRDefault="007F2738" w:rsidP="007F2738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 xml:space="preserve">агропромышленного комплекса </w:t>
      </w:r>
    </w:p>
    <w:p w14:paraId="78494A35" w14:textId="77777777" w:rsidR="007F2738" w:rsidRPr="00BB124C" w:rsidRDefault="007F2738" w:rsidP="007F2738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 xml:space="preserve">и предпринимательства администрации </w:t>
      </w:r>
    </w:p>
    <w:p w14:paraId="2EB0C8BE" w14:textId="77777777" w:rsidR="007F2738" w:rsidRPr="00BB124C" w:rsidRDefault="007F2738" w:rsidP="007F2738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sz w:val="28"/>
          <w:szCs w:val="28"/>
        </w:rPr>
        <w:t>Пермского муниципального округа</w:t>
      </w:r>
    </w:p>
    <w:p w14:paraId="6FD8452B" w14:textId="093919B5" w:rsidR="00EE4163" w:rsidRPr="00EE4163" w:rsidRDefault="007F2738" w:rsidP="007F2738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A2F7E4" wp14:editId="6D986E2C">
                <wp:simplePos x="0" y="0"/>
                <wp:positionH relativeFrom="page">
                  <wp:posOffset>939647</wp:posOffset>
                </wp:positionH>
                <wp:positionV relativeFrom="page">
                  <wp:posOffset>10133330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7E21D" w14:textId="77777777" w:rsidR="007F2738" w:rsidRPr="00DA0C57" w:rsidRDefault="007F2738" w:rsidP="007F2738">
                            <w:pPr>
                              <w:tabs>
                                <w:tab w:val="left" w:pos="0"/>
                              </w:tabs>
                              <w:spacing w:line="20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DA0C57">
                              <w:rPr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371A2C75" w14:textId="77777777" w:rsidR="007F2738" w:rsidRPr="00DA0C57" w:rsidRDefault="007F2738" w:rsidP="007F2738">
                            <w:pPr>
                              <w:tabs>
                                <w:tab w:val="left" w:pos="0"/>
                              </w:tabs>
                              <w:spacing w:line="200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DA0C57">
                              <w:rPr>
                                <w:sz w:val="20"/>
                              </w:rPr>
                              <w:t>214 26 55</w:t>
                            </w:r>
                          </w:p>
                          <w:p w14:paraId="022847A5" w14:textId="77777777" w:rsidR="007F2738" w:rsidRPr="003B3610" w:rsidRDefault="007F2738" w:rsidP="007F2738">
                            <w:pPr>
                              <w:pStyle w:val="a9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A2F7E4" id="Надпись 7" o:spid="_x0000_s1029" type="#_x0000_t202" style="position:absolute;margin-left:74pt;margin-top:797.9pt;width:266.45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" filled="f" stroked="f">
                <v:textbox inset="0,0,0,0">
                  <w:txbxContent>
                    <w:p w14:paraId="0A27E21D" w14:textId="77777777" w:rsidR="007F2738" w:rsidRPr="00DA0C57" w:rsidRDefault="007F2738" w:rsidP="007F2738">
                      <w:pPr>
                        <w:tabs>
                          <w:tab w:val="left" w:pos="0"/>
                        </w:tabs>
                        <w:spacing w:line="200" w:lineRule="exact"/>
                        <w:jc w:val="both"/>
                        <w:rPr>
                          <w:sz w:val="20"/>
                        </w:rPr>
                      </w:pPr>
                      <w:r w:rsidRPr="00DA0C57">
                        <w:rPr>
                          <w:sz w:val="20"/>
                        </w:rPr>
                        <w:t>Захарченко Татьяна Николаевна</w:t>
                      </w:r>
                    </w:p>
                    <w:p w14:paraId="371A2C75" w14:textId="77777777" w:rsidR="007F2738" w:rsidRPr="00DA0C57" w:rsidRDefault="007F2738" w:rsidP="007F2738">
                      <w:pPr>
                        <w:tabs>
                          <w:tab w:val="left" w:pos="0"/>
                        </w:tabs>
                        <w:spacing w:line="200" w:lineRule="exact"/>
                        <w:jc w:val="both"/>
                        <w:rPr>
                          <w:sz w:val="20"/>
                        </w:rPr>
                      </w:pPr>
                      <w:r w:rsidRPr="00DA0C57">
                        <w:rPr>
                          <w:sz w:val="20"/>
                        </w:rPr>
                        <w:t>214 26 55</w:t>
                      </w:r>
                    </w:p>
                    <w:p w14:paraId="022847A5" w14:textId="77777777" w:rsidR="007F2738" w:rsidRPr="003B3610" w:rsidRDefault="007F2738" w:rsidP="007F2738">
                      <w:pPr>
                        <w:pStyle w:val="a9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124C">
        <w:rPr>
          <w:sz w:val="28"/>
          <w:szCs w:val="28"/>
        </w:rPr>
        <w:t xml:space="preserve">Пермского края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B124C">
        <w:rPr>
          <w:sz w:val="28"/>
          <w:szCs w:val="28"/>
        </w:rPr>
        <w:t xml:space="preserve">  Н.Н. </w:t>
      </w:r>
      <w:proofErr w:type="spellStart"/>
      <w:r w:rsidRPr="00BB124C">
        <w:rPr>
          <w:sz w:val="28"/>
          <w:szCs w:val="28"/>
        </w:rPr>
        <w:t>Игашев</w:t>
      </w:r>
      <w:proofErr w:type="spellEnd"/>
      <w:r w:rsidRPr="00BB124C">
        <w:rPr>
          <w:sz w:val="28"/>
          <w:szCs w:val="28"/>
        </w:rPr>
        <w:t xml:space="preserve"> </w:t>
      </w:r>
    </w:p>
    <w:sectPr w:rsidR="00EE4163" w:rsidRPr="00EE4163" w:rsidSect="00986B29">
      <w:headerReference w:type="even" r:id="rId9"/>
      <w:footerReference w:type="default" r:id="rId10"/>
      <w:pgSz w:w="11905" w:h="16838"/>
      <w:pgMar w:top="1134" w:right="851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94CE" w14:textId="77777777" w:rsidR="00AB2076" w:rsidRDefault="00AB2076">
      <w:r>
        <w:separator/>
      </w:r>
    </w:p>
  </w:endnote>
  <w:endnote w:type="continuationSeparator" w:id="0">
    <w:p w14:paraId="122F2CEC" w14:textId="77777777" w:rsidR="00AB2076" w:rsidRDefault="00AB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EFD3" w14:textId="77777777" w:rsidR="00AB2076" w:rsidRDefault="00AB2076">
      <w:r>
        <w:separator/>
      </w:r>
    </w:p>
  </w:footnote>
  <w:footnote w:type="continuationSeparator" w:id="0">
    <w:p w14:paraId="574BD139" w14:textId="77777777" w:rsidR="00AB2076" w:rsidRDefault="00AB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32760B"/>
    <w:multiLevelType w:val="hybridMultilevel"/>
    <w:tmpl w:val="ED5ED480"/>
    <w:lvl w:ilvl="0" w:tplc="2B024DD8">
      <w:start w:val="1"/>
      <w:numFmt w:val="decimal"/>
      <w:lvlText w:val="%1."/>
      <w:lvlJc w:val="left"/>
      <w:pPr>
        <w:ind w:left="1095" w:hanging="52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8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A70DC"/>
    <w:rsid w:val="001D02CD"/>
    <w:rsid w:val="001D4593"/>
    <w:rsid w:val="001E268C"/>
    <w:rsid w:val="00203BDC"/>
    <w:rsid w:val="00204CB1"/>
    <w:rsid w:val="00222BC6"/>
    <w:rsid w:val="0022560C"/>
    <w:rsid w:val="002330C4"/>
    <w:rsid w:val="00242B04"/>
    <w:rsid w:val="0024511B"/>
    <w:rsid w:val="00261043"/>
    <w:rsid w:val="0026551D"/>
    <w:rsid w:val="002B4324"/>
    <w:rsid w:val="002C62F3"/>
    <w:rsid w:val="002F16CC"/>
    <w:rsid w:val="003045B0"/>
    <w:rsid w:val="00306735"/>
    <w:rsid w:val="003739D7"/>
    <w:rsid w:val="00393A4B"/>
    <w:rsid w:val="00414494"/>
    <w:rsid w:val="0041511B"/>
    <w:rsid w:val="0041689F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2D8A"/>
    <w:rsid w:val="00506832"/>
    <w:rsid w:val="00513771"/>
    <w:rsid w:val="0051502C"/>
    <w:rsid w:val="00542E50"/>
    <w:rsid w:val="00571308"/>
    <w:rsid w:val="00572091"/>
    <w:rsid w:val="005758D0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425AB"/>
    <w:rsid w:val="00662DD7"/>
    <w:rsid w:val="00667A75"/>
    <w:rsid w:val="006B7FE6"/>
    <w:rsid w:val="006C5CBE"/>
    <w:rsid w:val="006C6E1D"/>
    <w:rsid w:val="006F2225"/>
    <w:rsid w:val="006F2D2B"/>
    <w:rsid w:val="006F6C51"/>
    <w:rsid w:val="006F7533"/>
    <w:rsid w:val="007168FE"/>
    <w:rsid w:val="00724F66"/>
    <w:rsid w:val="00727A25"/>
    <w:rsid w:val="007954CD"/>
    <w:rsid w:val="007B75C5"/>
    <w:rsid w:val="007E4893"/>
    <w:rsid w:val="007E6674"/>
    <w:rsid w:val="007F2738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5B5A"/>
    <w:rsid w:val="00A24E2A"/>
    <w:rsid w:val="00A30B1A"/>
    <w:rsid w:val="00A96183"/>
    <w:rsid w:val="00AA1962"/>
    <w:rsid w:val="00AB2076"/>
    <w:rsid w:val="00AD79F6"/>
    <w:rsid w:val="00AE14A7"/>
    <w:rsid w:val="00B43CB1"/>
    <w:rsid w:val="00B647BA"/>
    <w:rsid w:val="00B931FE"/>
    <w:rsid w:val="00BA3603"/>
    <w:rsid w:val="00BB6EA3"/>
    <w:rsid w:val="00BC0A61"/>
    <w:rsid w:val="00BC7DBA"/>
    <w:rsid w:val="00BD627B"/>
    <w:rsid w:val="00BF4376"/>
    <w:rsid w:val="00BF6DAF"/>
    <w:rsid w:val="00C14730"/>
    <w:rsid w:val="00C26877"/>
    <w:rsid w:val="00C47159"/>
    <w:rsid w:val="00C80448"/>
    <w:rsid w:val="00C9091A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3262D"/>
    <w:rsid w:val="00E55D54"/>
    <w:rsid w:val="00E63214"/>
    <w:rsid w:val="00E9346E"/>
    <w:rsid w:val="00E97467"/>
    <w:rsid w:val="00EB7BE3"/>
    <w:rsid w:val="00EE416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47C4-C0EB-4D33-B6F4-41D36B3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press</cp:lastModifiedBy>
  <cp:revision>2</cp:revision>
  <cp:lastPrinted>2025-12-23T09:49:00Z</cp:lastPrinted>
  <dcterms:created xsi:type="dcterms:W3CDTF">2025-12-25T04:45:00Z</dcterms:created>
  <dcterms:modified xsi:type="dcterms:W3CDTF">2025-12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